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6BE0A021" w14:textId="77777777" w:rsidR="004477E7" w:rsidRDefault="004477E7" w:rsidP="004477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ия с нужным Вам сотрудником института:</w:t>
      </w:r>
    </w:p>
    <w:p w14:paraId="236C151D" w14:textId="77777777" w:rsidR="004477E7" w:rsidRPr="00302C56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номер телефона 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-58-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0472CE95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и введите 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 номер сотрудника, указанный в колонке «Внутренний телефон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436BE3D3" w14:textId="77777777" w:rsidR="004477E7" w:rsidRDefault="004477E7" w:rsidP="004477E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. </w:t>
      </w:r>
    </w:p>
    <w:p w14:paraId="1D0FEA40" w14:textId="77777777" w:rsid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2974FBF0" w14:textId="68E8A874" w:rsidR="005D7D04" w:rsidRPr="004477E7" w:rsidRDefault="004477E7" w:rsidP="004477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467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1418"/>
        <w:gridCol w:w="1984"/>
      </w:tblGrid>
      <w:tr w:rsidR="00481926" w:rsidRPr="00B73612" w14:paraId="21991857" w14:textId="77777777" w:rsidTr="00447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4477E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4477E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4477E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AC6E9B" w14:paraId="4309A79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4477E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95A" w:rsidRPr="006F6050" w14:paraId="14FB473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C07499B" w14:textId="1ED75FE5" w:rsidR="006A095A" w:rsidRPr="006F6050" w:rsidRDefault="006A095A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ухина Елена Роберт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E9F74E3" w14:textId="12C9D1DC" w:rsidR="006A095A" w:rsidRDefault="006A095A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53D713" w14:textId="279A029E" w:rsidR="006A095A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9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6EA6A1" w14:textId="77777777" w:rsidR="006A095A" w:rsidRPr="00D93683" w:rsidRDefault="006A095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4477E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4477E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4E6" w:rsidRPr="006F6050" w14:paraId="081083E0" w14:textId="77777777" w:rsidTr="004477E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DA52890" w14:textId="4EE337EB" w:rsidR="001764E6" w:rsidRPr="001764E6" w:rsidRDefault="001764E6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липпов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катерина</w:t>
            </w:r>
            <w:proofErr w:type="spellEnd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764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ог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411D33C" w14:textId="585FB649" w:rsidR="001764E6" w:rsidRPr="006F6050" w:rsidRDefault="001764E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E1841C" w14:textId="6AE0FCBD" w:rsidR="001764E6" w:rsidRPr="001764E6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95DB72" w14:textId="77777777" w:rsidR="001764E6" w:rsidRPr="006F6050" w:rsidRDefault="001764E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AC6E9B" w14:paraId="7091E8C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4477E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4477E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AC6E9B" w14:paraId="07CB6C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lastRenderedPageBreak/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AC6E9B" w14:paraId="42520DA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4477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65F" w:rsidRPr="00FF7CC7" w14:paraId="64CEAD83" w14:textId="77777777" w:rsidTr="00F8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A2B2154" w14:textId="77777777" w:rsidR="0062065F" w:rsidRDefault="0062065F" w:rsidP="00F82AD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AA693C" w14:textId="77777777" w:rsidR="0062065F" w:rsidRPr="00FF7CC7" w:rsidRDefault="0062065F" w:rsidP="00F82A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B93F4D7" w14:textId="24512254" w:rsidR="0062065F" w:rsidRPr="00FF7CC7" w:rsidRDefault="0062065F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624D855" w14:textId="1DA07CEF" w:rsidR="0062065F" w:rsidRPr="0062065F" w:rsidRDefault="0062065F" w:rsidP="00F8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E8C3B5F" w14:textId="77777777" w:rsidR="0062065F" w:rsidRPr="00FF7CC7" w:rsidRDefault="0062065F" w:rsidP="00F8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215FF88A" w14:textId="77777777" w:rsidTr="004477E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2EA04EF" w14:textId="6F32D132" w:rsidR="00940602" w:rsidRPr="001B38C4" w:rsidRDefault="00AC6E9B" w:rsidP="00F5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  <w:bookmarkStart w:id="0" w:name="_GoBack"/>
            <w:bookmarkEnd w:id="0"/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AC6E9B" w14:paraId="649E5B17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B51253" w:rsidRPr="006F6050" w14:paraId="159F79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CE8129" w14:textId="77B31071" w:rsidR="00B51253" w:rsidRDefault="00B51253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жельская Наталья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A3DE2ED" w14:textId="267A1F68" w:rsidR="00B51253" w:rsidRDefault="00B5125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37808E" w14:textId="61C89DBB" w:rsidR="00B51253" w:rsidRDefault="00243D2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34B94FC" w14:textId="77777777" w:rsidR="00B51253" w:rsidRPr="002E6DED" w:rsidRDefault="00B5125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4477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AC6E9B" w14:paraId="6104100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4477E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улина Натал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18575F" w:rsidRPr="00AC6E9B" w14:paraId="0F379455" w14:textId="77777777" w:rsidTr="00F1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42B6112" w14:textId="35C7508E" w:rsidR="0018575F" w:rsidRPr="00FF7CC7" w:rsidRDefault="0022257F" w:rsidP="00F11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центр сопровождения педагогов по вопросам профилактики распространения идеологии экстремизма и терроризма</w:t>
            </w:r>
            <w:r w:rsidR="0018575F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8575F" w:rsidRPr="00FF7CC7" w14:paraId="3201960C" w14:textId="77777777" w:rsidTr="00F1183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2423B79" w14:textId="77777777" w:rsidR="0018575F" w:rsidRPr="00FF7CC7" w:rsidRDefault="0018575F" w:rsidP="00F11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1F06C72" w14:textId="77777777" w:rsidR="0018575F" w:rsidRPr="00FF7CC7" w:rsidRDefault="0018575F" w:rsidP="00F1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7D22F0" w14:textId="77777777" w:rsidR="0018575F" w:rsidRPr="00FF7CC7" w:rsidRDefault="0018575F" w:rsidP="00F1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B21CA5" w14:textId="77777777" w:rsidR="0018575F" w:rsidRPr="00FF7CC7" w:rsidRDefault="0018575F" w:rsidP="00F1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CC9" w:rsidRPr="006F6050" w14:paraId="6AD429C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4477E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4477E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AC6E9B" w14:paraId="04839AA7" w14:textId="77777777" w:rsidTr="004477E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AC6E9B" w14:paraId="51B30CC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4477E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AD8F734" w14:textId="4F022102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4477E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4477E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0A05BF2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4477E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25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4477E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AC6E9B" w14:paraId="503837F1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4477E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4477E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4477E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CF9F1C" w14:textId="287AD39E" w:rsidR="00B8743B" w:rsidRDefault="00AC6E9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421" w:rsidRPr="00FF7CC7" w14:paraId="51834449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31E84B0" w14:textId="7AA55D87" w:rsidR="00D40421" w:rsidRDefault="00D4042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итаренко Татьяна Анатоль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4D53DF7" w14:textId="50A431F2" w:rsidR="00D40421" w:rsidRDefault="00D4042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B6E109" w14:textId="3EC4B7B7" w:rsidR="00D40421" w:rsidRDefault="00523CC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9E3C181" w14:textId="77777777" w:rsidR="00D40421" w:rsidRPr="00FF7CC7" w:rsidRDefault="00D4042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AC6E9B" w14:paraId="2414CB8C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4477E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106D83" w:rsidRPr="00B85C48" w14:paraId="4252141A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B8AD2A" w14:textId="3715328E" w:rsidR="00106D83" w:rsidRDefault="00106D83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сякина</w:t>
            </w:r>
            <w:proofErr w:type="spellEnd"/>
            <w:r w:rsidRPr="00106D8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ристина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5FD81972" w14:textId="3BD79C2F" w:rsidR="00106D83" w:rsidRDefault="00106D83" w:rsidP="00FE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55078E" w14:textId="598F81ED" w:rsidR="00106D83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90F7D98" w14:textId="77777777" w:rsidR="00106D83" w:rsidRPr="00060467" w:rsidRDefault="00106D83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70C" w:rsidRPr="00B85C48" w14:paraId="4C454DA4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4477E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44A79B" w14:textId="2020A389" w:rsidR="005217F1" w:rsidRDefault="005217F1" w:rsidP="00512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512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4477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AC6E9B" w14:paraId="0DAA38D4" w14:textId="77777777" w:rsidTr="004477E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AC6E9B" w14:paraId="1B8E2B27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4477E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AC6E9B" w14:paraId="2B459CC8" w14:textId="77777777" w:rsidTr="004477E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4477E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B85C48" w:rsidRPr="00FF7CC7" w14:paraId="2228823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4477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4477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4477E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4477E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4477E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4477E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4477E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AC6E9B" w14:paraId="4E6FB308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AC6E9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4477E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адежда Степан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ветник директо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176ABFD9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4477E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44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4477E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25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1E0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06D83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64E6"/>
    <w:rsid w:val="00177AA0"/>
    <w:rsid w:val="00177CC2"/>
    <w:rsid w:val="00184212"/>
    <w:rsid w:val="0018575F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2257F"/>
    <w:rsid w:val="00232B4B"/>
    <w:rsid w:val="0023777C"/>
    <w:rsid w:val="00237AA3"/>
    <w:rsid w:val="00241AB2"/>
    <w:rsid w:val="002420B5"/>
    <w:rsid w:val="00243A85"/>
    <w:rsid w:val="00243D2B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34BF"/>
    <w:rsid w:val="00434617"/>
    <w:rsid w:val="00435A15"/>
    <w:rsid w:val="00442542"/>
    <w:rsid w:val="004477E7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25CA"/>
    <w:rsid w:val="0051576C"/>
    <w:rsid w:val="005210CD"/>
    <w:rsid w:val="005217F1"/>
    <w:rsid w:val="0052310B"/>
    <w:rsid w:val="00523CCD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065F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095A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C6E9B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1253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0421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8DF6-2D39-4DEF-8538-93684F7E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44</cp:revision>
  <cp:lastPrinted>2025-09-24T09:36:00Z</cp:lastPrinted>
  <dcterms:created xsi:type="dcterms:W3CDTF">2025-08-26T00:46:00Z</dcterms:created>
  <dcterms:modified xsi:type="dcterms:W3CDTF">2026-05-22T04:31:00Z</dcterms:modified>
</cp:coreProperties>
</file>